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BF" w:rsidRPr="00054EE0" w:rsidRDefault="00C51E39" w:rsidP="000774D6">
      <w:pPr>
        <w:adjustRightInd w:val="0"/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三川町</w:t>
      </w:r>
      <w:r w:rsidR="0071548A">
        <w:rPr>
          <w:rFonts w:hint="eastAsia"/>
          <w:sz w:val="28"/>
          <w:szCs w:val="28"/>
        </w:rPr>
        <w:t>個別特定健診</w:t>
      </w:r>
      <w:r w:rsidR="00D91FCF">
        <w:rPr>
          <w:rFonts w:hint="eastAsia"/>
          <w:sz w:val="28"/>
          <w:szCs w:val="28"/>
        </w:rPr>
        <w:t>助成</w:t>
      </w:r>
      <w:r w:rsidR="0071548A">
        <w:rPr>
          <w:rFonts w:hint="eastAsia"/>
          <w:sz w:val="28"/>
          <w:szCs w:val="28"/>
        </w:rPr>
        <w:t>金</w:t>
      </w:r>
      <w:r w:rsidR="001733BF" w:rsidRPr="00054EE0">
        <w:rPr>
          <w:rFonts w:hint="eastAsia"/>
          <w:sz w:val="28"/>
          <w:szCs w:val="28"/>
        </w:rPr>
        <w:t>交付申請書</w:t>
      </w:r>
      <w:r w:rsidR="006D56D0" w:rsidRPr="00054EE0">
        <w:rPr>
          <w:rFonts w:hint="eastAsia"/>
          <w:sz w:val="28"/>
          <w:szCs w:val="28"/>
        </w:rPr>
        <w:t>兼請求書</w:t>
      </w:r>
    </w:p>
    <w:p w:rsidR="001733BF" w:rsidRPr="00054EE0" w:rsidRDefault="001733BF" w:rsidP="000774D6">
      <w:pPr>
        <w:adjustRightInd w:val="0"/>
        <w:snapToGrid w:val="0"/>
        <w:rPr>
          <w:sz w:val="24"/>
        </w:rPr>
      </w:pPr>
    </w:p>
    <w:p w:rsidR="001733BF" w:rsidRPr="00054EE0" w:rsidRDefault="001733BF" w:rsidP="000774D6">
      <w:pPr>
        <w:adjustRightInd w:val="0"/>
        <w:snapToGrid w:val="0"/>
        <w:jc w:val="right"/>
        <w:rPr>
          <w:sz w:val="22"/>
          <w:u w:val="single"/>
        </w:rPr>
      </w:pPr>
      <w:r w:rsidRPr="00054EE0">
        <w:rPr>
          <w:rFonts w:hint="eastAsia"/>
          <w:sz w:val="22"/>
        </w:rPr>
        <w:t xml:space="preserve">申請日　</w:t>
      </w:r>
      <w:r w:rsidR="00A42185">
        <w:rPr>
          <w:rFonts w:hint="eastAsia"/>
          <w:sz w:val="22"/>
        </w:rPr>
        <w:t xml:space="preserve">　</w:t>
      </w:r>
      <w:r w:rsidRPr="00054EE0">
        <w:rPr>
          <w:rFonts w:hint="eastAsia"/>
          <w:sz w:val="22"/>
        </w:rPr>
        <w:t xml:space="preserve">　　年　　月　　日</w:t>
      </w:r>
    </w:p>
    <w:p w:rsidR="001733BF" w:rsidRPr="00054EE0" w:rsidRDefault="00A23716" w:rsidP="00A23716">
      <w:pPr>
        <w:adjustRightInd w:val="0"/>
        <w:snapToGrid w:val="0"/>
        <w:ind w:firstLineChars="200" w:firstLine="406"/>
        <w:jc w:val="left"/>
        <w:rPr>
          <w:sz w:val="22"/>
          <w:szCs w:val="22"/>
        </w:rPr>
      </w:pPr>
      <w:r w:rsidRPr="00A23716">
        <w:rPr>
          <w:rFonts w:hint="eastAsia"/>
          <w:sz w:val="22"/>
          <w:szCs w:val="22"/>
        </w:rPr>
        <w:t>三川町長</w:t>
      </w:r>
      <w:r w:rsidR="00D71662">
        <w:rPr>
          <w:rFonts w:hint="eastAsia"/>
          <w:sz w:val="22"/>
          <w:szCs w:val="22"/>
        </w:rPr>
        <w:t xml:space="preserve">　</w:t>
      </w:r>
      <w:r w:rsidR="00216B8E" w:rsidRPr="00054EE0">
        <w:rPr>
          <w:rFonts w:hint="eastAsia"/>
          <w:sz w:val="22"/>
          <w:szCs w:val="22"/>
        </w:rPr>
        <w:t>殿</w:t>
      </w:r>
    </w:p>
    <w:p w:rsidR="001733BF" w:rsidRPr="00054EE0" w:rsidRDefault="001733BF" w:rsidP="00FF5114">
      <w:pPr>
        <w:adjustRightInd w:val="0"/>
        <w:snapToGrid w:val="0"/>
        <w:spacing w:line="360" w:lineRule="auto"/>
        <w:ind w:leftChars="1971" w:left="3799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（申請者）　住　所</w:t>
      </w:r>
    </w:p>
    <w:p w:rsidR="001733BF" w:rsidRPr="00054EE0" w:rsidRDefault="00FF5114" w:rsidP="00857AB8">
      <w:pPr>
        <w:adjustRightInd w:val="0"/>
        <w:snapToGrid w:val="0"/>
        <w:spacing w:line="360" w:lineRule="auto"/>
        <w:ind w:leftChars="1971" w:left="3799" w:firstLineChars="598" w:firstLine="1212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 xml:space="preserve">氏　</w:t>
      </w:r>
      <w:r w:rsidR="001733BF" w:rsidRPr="00054EE0">
        <w:rPr>
          <w:rFonts w:hint="eastAsia"/>
          <w:sz w:val="22"/>
          <w:szCs w:val="22"/>
        </w:rPr>
        <w:t xml:space="preserve">名　　　　　　　　　　　　　</w:t>
      </w:r>
      <w:r w:rsidR="000774D6" w:rsidRPr="00054EE0">
        <w:rPr>
          <w:rFonts w:hint="eastAsia"/>
          <w:sz w:val="22"/>
          <w:szCs w:val="22"/>
        </w:rPr>
        <w:t xml:space="preserve">　</w:t>
      </w:r>
    </w:p>
    <w:p w:rsidR="001733BF" w:rsidRPr="00054EE0" w:rsidRDefault="001733BF" w:rsidP="00857AB8">
      <w:pPr>
        <w:adjustRightInd w:val="0"/>
        <w:snapToGrid w:val="0"/>
        <w:spacing w:line="360" w:lineRule="auto"/>
        <w:ind w:leftChars="1971" w:left="3799" w:firstLineChars="600" w:firstLine="1217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電　話</w:t>
      </w:r>
    </w:p>
    <w:p w:rsidR="00CA1637" w:rsidRPr="00054EE0" w:rsidRDefault="00F93AF9" w:rsidP="00CA1637">
      <w:pPr>
        <w:spacing w:line="240" w:lineRule="exact"/>
        <w:ind w:firstLineChars="200" w:firstLine="406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下記のとおり</w:t>
      </w:r>
      <w:r w:rsidR="0071548A">
        <w:rPr>
          <w:rFonts w:hint="eastAsia"/>
          <w:sz w:val="22"/>
          <w:szCs w:val="22"/>
        </w:rPr>
        <w:t>三川町個別特定健診</w:t>
      </w:r>
      <w:r w:rsidR="00D91FCF">
        <w:rPr>
          <w:rFonts w:hint="eastAsia"/>
          <w:sz w:val="22"/>
          <w:szCs w:val="22"/>
        </w:rPr>
        <w:t>助成</w:t>
      </w:r>
      <w:r w:rsidR="0071548A">
        <w:rPr>
          <w:rFonts w:hint="eastAsia"/>
          <w:sz w:val="22"/>
          <w:szCs w:val="22"/>
        </w:rPr>
        <w:t>金</w:t>
      </w:r>
      <w:r w:rsidR="001733BF" w:rsidRPr="00054EE0">
        <w:rPr>
          <w:rFonts w:hint="eastAsia"/>
          <w:sz w:val="22"/>
          <w:szCs w:val="22"/>
        </w:rPr>
        <w:t>の交付を受けたいので申請します。</w:t>
      </w:r>
    </w:p>
    <w:p w:rsidR="00857AB8" w:rsidRPr="00054EE0" w:rsidRDefault="00F1388C" w:rsidP="00CA1637">
      <w:pPr>
        <w:spacing w:line="240" w:lineRule="exact"/>
        <w:ind w:leftChars="100" w:left="193" w:firstLineChars="100" w:firstLine="203"/>
        <w:rPr>
          <w:sz w:val="22"/>
          <w:szCs w:val="22"/>
        </w:rPr>
      </w:pPr>
      <w:r w:rsidRPr="00054EE0">
        <w:rPr>
          <w:rFonts w:hint="eastAsia"/>
          <w:sz w:val="22"/>
          <w:szCs w:val="22"/>
        </w:rPr>
        <w:t>私は、</w:t>
      </w:r>
      <w:r w:rsidR="0071548A">
        <w:rPr>
          <w:rFonts w:hint="eastAsia"/>
          <w:sz w:val="22"/>
          <w:szCs w:val="22"/>
        </w:rPr>
        <w:t>三川町</w:t>
      </w:r>
      <w:r w:rsidRPr="00054EE0">
        <w:rPr>
          <w:rFonts w:hint="eastAsia"/>
          <w:sz w:val="22"/>
          <w:szCs w:val="22"/>
        </w:rPr>
        <w:t>が住所等の確認のために私の住民記録の閲覧</w:t>
      </w:r>
      <w:r w:rsidR="00857AB8" w:rsidRPr="00054EE0">
        <w:rPr>
          <w:rFonts w:hint="eastAsia"/>
          <w:sz w:val="22"/>
          <w:szCs w:val="22"/>
        </w:rPr>
        <w:t>や、必要がある場合に、</w:t>
      </w:r>
      <w:r w:rsidR="00C1262F">
        <w:rPr>
          <w:rFonts w:hint="eastAsia"/>
          <w:sz w:val="22"/>
          <w:szCs w:val="22"/>
        </w:rPr>
        <w:t>健診を</w:t>
      </w:r>
      <w:r w:rsidR="0071548A">
        <w:rPr>
          <w:rFonts w:hint="eastAsia"/>
          <w:sz w:val="22"/>
          <w:szCs w:val="22"/>
        </w:rPr>
        <w:t>受診した検診</w:t>
      </w:r>
      <w:r w:rsidR="00857AB8" w:rsidRPr="00054EE0">
        <w:rPr>
          <w:rFonts w:hint="eastAsia"/>
          <w:sz w:val="22"/>
          <w:szCs w:val="22"/>
        </w:rPr>
        <w:t>機関へ</w:t>
      </w:r>
      <w:r w:rsidR="0071548A">
        <w:rPr>
          <w:rFonts w:hint="eastAsia"/>
          <w:sz w:val="22"/>
          <w:szCs w:val="22"/>
        </w:rPr>
        <w:t>受診内容の</w:t>
      </w:r>
      <w:r w:rsidR="005878ED" w:rsidRPr="00054EE0">
        <w:rPr>
          <w:rFonts w:hint="eastAsia"/>
          <w:sz w:val="22"/>
          <w:szCs w:val="22"/>
        </w:rPr>
        <w:t>照会</w:t>
      </w:r>
      <w:r w:rsidR="0071548A">
        <w:rPr>
          <w:rFonts w:hint="eastAsia"/>
          <w:sz w:val="22"/>
          <w:szCs w:val="22"/>
        </w:rPr>
        <w:t>をすること</w:t>
      </w:r>
      <w:r w:rsidR="00857AB8" w:rsidRPr="00054EE0">
        <w:rPr>
          <w:rFonts w:hint="eastAsia"/>
          <w:sz w:val="22"/>
          <w:szCs w:val="22"/>
        </w:rPr>
        <w:t>について同意します。</w:t>
      </w:r>
    </w:p>
    <w:tbl>
      <w:tblPr>
        <w:tblW w:w="9461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7"/>
        <w:gridCol w:w="7"/>
        <w:gridCol w:w="1599"/>
        <w:gridCol w:w="386"/>
        <w:gridCol w:w="2268"/>
        <w:gridCol w:w="370"/>
        <w:gridCol w:w="338"/>
        <w:gridCol w:w="773"/>
        <w:gridCol w:w="387"/>
        <w:gridCol w:w="116"/>
        <w:gridCol w:w="295"/>
        <w:gridCol w:w="412"/>
        <w:gridCol w:w="411"/>
        <w:gridCol w:w="411"/>
        <w:gridCol w:w="412"/>
        <w:gridCol w:w="411"/>
        <w:gridCol w:w="436"/>
        <w:gridCol w:w="12"/>
      </w:tblGrid>
      <w:tr w:rsidR="0083321D" w:rsidRPr="00054EE0" w:rsidTr="006D3FCE">
        <w:trPr>
          <w:gridAfter w:val="1"/>
          <w:wAfter w:w="12" w:type="dxa"/>
          <w:cantSplit/>
          <w:trHeight w:val="162"/>
        </w:trPr>
        <w:tc>
          <w:tcPr>
            <w:tcW w:w="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3321D" w:rsidRPr="00054EE0" w:rsidRDefault="0083321D" w:rsidP="006D3FCE">
            <w:pPr>
              <w:ind w:left="113" w:right="113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対象者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shd w:val="clear" w:color="auto" w:fill="B3B3B3"/>
          </w:tcPr>
          <w:p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3321D" w:rsidRPr="00054EE0" w:rsidRDefault="0083321D" w:rsidP="001733BF"/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C96CB2">
            <w:pPr>
              <w:jc w:val="center"/>
            </w:pPr>
            <w:r w:rsidRPr="00054EE0">
              <w:rPr>
                <w:rFonts w:hint="eastAsia"/>
              </w:rPr>
              <w:t>性別</w:t>
            </w:r>
          </w:p>
        </w:tc>
        <w:tc>
          <w:tcPr>
            <w:tcW w:w="3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F30466">
            <w:pPr>
              <w:jc w:val="center"/>
            </w:pPr>
            <w:r w:rsidRPr="00054EE0">
              <w:rPr>
                <w:rFonts w:hint="eastAsia"/>
              </w:rPr>
              <w:t>生　年　月　日</w:t>
            </w:r>
          </w:p>
        </w:tc>
      </w:tr>
      <w:tr w:rsidR="0083321D" w:rsidRPr="00054EE0" w:rsidTr="006D3FCE">
        <w:trPr>
          <w:gridAfter w:val="1"/>
          <w:wAfter w:w="12" w:type="dxa"/>
          <w:cantSplit/>
          <w:trHeight w:val="450"/>
        </w:trPr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6D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024" w:type="dxa"/>
            <w:gridSpan w:val="3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054EE0" w:rsidRDefault="0083321D" w:rsidP="001733BF"/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1D" w:rsidRPr="00054EE0" w:rsidRDefault="0083321D" w:rsidP="00DF3799">
            <w:pPr>
              <w:jc w:val="center"/>
            </w:pPr>
            <w:r w:rsidRPr="00054EE0">
              <w:rPr>
                <w:rFonts w:hint="eastAsia"/>
              </w:rPr>
              <w:t>男・女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321D" w:rsidRPr="00054EE0" w:rsidRDefault="0083321D" w:rsidP="000774D6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昭和</w:t>
            </w:r>
          </w:p>
          <w:p w:rsidR="0083321D" w:rsidRPr="00054EE0" w:rsidRDefault="0083321D" w:rsidP="000774D6">
            <w:pPr>
              <w:jc w:val="center"/>
            </w:pPr>
            <w:r w:rsidRPr="00054EE0"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2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054EE0" w:rsidRDefault="0083321D" w:rsidP="00FF5114">
            <w:pPr>
              <w:ind w:firstLineChars="200" w:firstLine="386"/>
              <w:jc w:val="right"/>
            </w:pPr>
            <w:r w:rsidRPr="00054EE0">
              <w:rPr>
                <w:rFonts w:hint="eastAsia"/>
              </w:rPr>
              <w:t>年</w:t>
            </w:r>
            <w:r w:rsidRPr="00054EE0">
              <w:rPr>
                <w:rFonts w:hint="eastAsia"/>
              </w:rPr>
              <w:t xml:space="preserve"> </w:t>
            </w:r>
            <w:r w:rsidRPr="00054EE0">
              <w:rPr>
                <w:rFonts w:hint="eastAsia"/>
              </w:rPr>
              <w:t xml:space="preserve">　　月</w:t>
            </w:r>
            <w:r w:rsidRPr="00054EE0">
              <w:rPr>
                <w:rFonts w:hint="eastAsia"/>
              </w:rPr>
              <w:t xml:space="preserve"> </w:t>
            </w:r>
            <w:r w:rsidRPr="00054EE0">
              <w:rPr>
                <w:rFonts w:hint="eastAsia"/>
              </w:rPr>
              <w:t xml:space="preserve">　　日</w:t>
            </w:r>
          </w:p>
        </w:tc>
      </w:tr>
      <w:tr w:rsidR="0083321D" w:rsidRPr="00054EE0" w:rsidTr="006D3FCE">
        <w:trPr>
          <w:gridAfter w:val="1"/>
          <w:wAfter w:w="12" w:type="dxa"/>
          <w:cantSplit/>
          <w:trHeight w:val="630"/>
        </w:trPr>
        <w:tc>
          <w:tcPr>
            <w:tcW w:w="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6D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1733BF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kern w:val="0"/>
                <w:sz w:val="20"/>
                <w:szCs w:val="20"/>
              </w:rPr>
              <w:t>住　　所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21D" w:rsidRPr="00F0011F" w:rsidRDefault="0083321D" w:rsidP="0083321D">
            <w:pPr>
              <w:rPr>
                <w:rFonts w:asciiTheme="minorEastAsia" w:eastAsiaTheme="minorEastAsia" w:hAnsiTheme="minorEastAsia"/>
                <w:szCs w:val="21"/>
              </w:rPr>
            </w:pPr>
            <w:r w:rsidRPr="00F0011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83321D" w:rsidRPr="00054EE0" w:rsidTr="006D3FCE">
        <w:trPr>
          <w:gridAfter w:val="1"/>
          <w:wAfter w:w="12" w:type="dxa"/>
          <w:cantSplit/>
          <w:trHeight w:val="472"/>
        </w:trPr>
        <w:tc>
          <w:tcPr>
            <w:tcW w:w="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6D3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3321D" w:rsidRPr="00054EE0" w:rsidRDefault="0083321D" w:rsidP="001733BF">
            <w:pPr>
              <w:jc w:val="center"/>
              <w:rPr>
                <w:kern w:val="0"/>
                <w:sz w:val="20"/>
                <w:szCs w:val="20"/>
              </w:rPr>
            </w:pPr>
            <w:r w:rsidRPr="00054EE0"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21D" w:rsidRPr="00F0011F" w:rsidRDefault="0083321D" w:rsidP="008168E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011F">
              <w:rPr>
                <w:rFonts w:asciiTheme="minorEastAsia" w:eastAsiaTheme="minorEastAsia" w:hAnsiTheme="minorEastAsia" w:hint="eastAsia"/>
                <w:szCs w:val="21"/>
              </w:rPr>
              <w:t xml:space="preserve">－　　　　　</w:t>
            </w:r>
            <w:r w:rsidR="00F0011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68EF" w:rsidRPr="00F0011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0011F">
              <w:rPr>
                <w:rFonts w:asciiTheme="minorEastAsia" w:eastAsiaTheme="minorEastAsia" w:hAnsiTheme="minorEastAsia" w:hint="eastAsia"/>
                <w:szCs w:val="21"/>
              </w:rPr>
              <w:t>－</w:t>
            </w:r>
            <w:r w:rsidR="00F0011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841977" w:rsidRPr="00054EE0" w:rsidTr="006D3FCE">
        <w:trPr>
          <w:gridAfter w:val="1"/>
          <w:wAfter w:w="12" w:type="dxa"/>
          <w:cantSplit/>
          <w:trHeight w:val="764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vAlign w:val="center"/>
          </w:tcPr>
          <w:p w:rsidR="00841977" w:rsidRDefault="00841977" w:rsidP="006D3FCE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定健診受診機関</w:t>
            </w: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41977" w:rsidRPr="00054EE0" w:rsidRDefault="00841977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検診機関名</w:t>
            </w:r>
          </w:p>
        </w:tc>
        <w:tc>
          <w:tcPr>
            <w:tcW w:w="7426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1977" w:rsidRPr="00F0011F" w:rsidRDefault="00841977" w:rsidP="0083321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41977" w:rsidRPr="00054EE0" w:rsidTr="00E40EA0">
        <w:trPr>
          <w:gridAfter w:val="1"/>
          <w:wAfter w:w="12" w:type="dxa"/>
          <w:cantSplit/>
          <w:trHeight w:val="1111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41977" w:rsidRPr="00054EE0" w:rsidRDefault="00841977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41977" w:rsidRPr="00054EE0" w:rsidRDefault="00841977" w:rsidP="001733B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検診機関住所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977" w:rsidRPr="00F0011F" w:rsidRDefault="00841977" w:rsidP="0084197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0011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E40EA0" w:rsidRPr="00054EE0" w:rsidTr="00E40EA0">
        <w:trPr>
          <w:gridAfter w:val="1"/>
          <w:wAfter w:w="12" w:type="dxa"/>
          <w:cantSplit/>
          <w:trHeight w:val="545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40EA0" w:rsidRPr="00F0011F" w:rsidRDefault="00E40EA0" w:rsidP="00917E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sz w:val="20"/>
              </w:rPr>
            </w:pPr>
            <w:r w:rsidRPr="00F0011F">
              <w:rPr>
                <w:rFonts w:ascii="ＭＳ 明朝" w:eastAsia="ＭＳ 明朝" w:hAnsi="ＭＳ 明朝" w:hint="eastAsia"/>
                <w:sz w:val="20"/>
              </w:rPr>
              <w:t>特定健診受診日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F0011F" w:rsidRDefault="00E40EA0" w:rsidP="00917E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011F">
              <w:rPr>
                <w:rFonts w:asciiTheme="minorEastAsia" w:eastAsiaTheme="minorEastAsia" w:hAnsiTheme="minorEastAsia" w:hint="eastAsia"/>
                <w:szCs w:val="21"/>
              </w:rPr>
              <w:t xml:space="preserve">　 　　年　　 　月　 　　日</w:t>
            </w:r>
          </w:p>
        </w:tc>
      </w:tr>
      <w:tr w:rsidR="00917E05" w:rsidRPr="00F0011F" w:rsidTr="00E40EA0">
        <w:trPr>
          <w:gridAfter w:val="1"/>
          <w:wAfter w:w="12" w:type="dxa"/>
          <w:cantSplit/>
          <w:trHeight w:val="545"/>
        </w:trPr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17E05" w:rsidRPr="00F0011F" w:rsidRDefault="00917E05" w:rsidP="00917E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F0011F">
              <w:rPr>
                <w:rFonts w:ascii="ＭＳ 明朝" w:eastAsia="ＭＳ 明朝" w:hAnsi="ＭＳ 明朝" w:hint="eastAsia"/>
                <w:sz w:val="20"/>
              </w:rPr>
              <w:t>他の助成金等受給の</w:t>
            </w:r>
          </w:p>
          <w:p w:rsidR="00917E05" w:rsidRPr="00F0011F" w:rsidRDefault="00917E05" w:rsidP="00917E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0"/>
              </w:rPr>
            </w:pPr>
            <w:r w:rsidRPr="00F0011F">
              <w:rPr>
                <w:rFonts w:ascii="ＭＳ 明朝" w:eastAsia="ＭＳ 明朝" w:hAnsi="ＭＳ 明朝" w:hint="eastAsia"/>
                <w:sz w:val="20"/>
              </w:rPr>
              <w:t>有無(有の場合詳細)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05" w:rsidRPr="00F0011F" w:rsidRDefault="00917E05" w:rsidP="00917E05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0011F">
              <w:rPr>
                <w:rFonts w:asciiTheme="minorEastAsia" w:eastAsiaTheme="minorEastAsia" w:hAnsiTheme="minorEastAsia" w:hint="eastAsia"/>
                <w:szCs w:val="21"/>
              </w:rPr>
              <w:t xml:space="preserve">有（　　　　</w:t>
            </w:r>
            <w:r w:rsidR="00E40EA0" w:rsidRPr="00F0011F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0011F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）　・　無</w:t>
            </w:r>
          </w:p>
        </w:tc>
      </w:tr>
      <w:tr w:rsidR="007A6DDE" w:rsidRPr="00054EE0" w:rsidTr="00C0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7"/>
        </w:trPr>
        <w:tc>
          <w:tcPr>
            <w:tcW w:w="6661" w:type="dxa"/>
            <w:gridSpan w:val="11"/>
            <w:shd w:val="clear" w:color="auto" w:fill="B3B3B3"/>
            <w:vAlign w:val="center"/>
          </w:tcPr>
          <w:p w:rsidR="007A6DDE" w:rsidRPr="00054EE0" w:rsidRDefault="007A6DDE" w:rsidP="00067563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申請金額の算定</w:t>
            </w:r>
          </w:p>
        </w:tc>
        <w:tc>
          <w:tcPr>
            <w:tcW w:w="2800" w:type="dxa"/>
            <w:gridSpan w:val="8"/>
            <w:vMerge w:val="restart"/>
            <w:shd w:val="clear" w:color="auto" w:fill="B3B3B3"/>
            <w:vAlign w:val="center"/>
          </w:tcPr>
          <w:p w:rsidR="007A6DDE" w:rsidRPr="00054EE0" w:rsidRDefault="00A736E0" w:rsidP="0006756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助成</w:t>
            </w:r>
            <w:r w:rsidR="007A6DDE" w:rsidRPr="00054EE0">
              <w:rPr>
                <w:rFonts w:hint="eastAsia"/>
                <w:sz w:val="20"/>
                <w:szCs w:val="20"/>
              </w:rPr>
              <w:t>金申請金額</w:t>
            </w:r>
          </w:p>
        </w:tc>
      </w:tr>
      <w:tr w:rsidR="007A6DDE" w:rsidRPr="00054EE0" w:rsidTr="00C0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409" w:type="dxa"/>
            <w:gridSpan w:val="5"/>
            <w:vMerge w:val="restart"/>
            <w:vAlign w:val="center"/>
          </w:tcPr>
          <w:p w:rsidR="007A6DDE" w:rsidRDefault="00841977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定健診受診費用</w:t>
            </w:r>
            <w:r w:rsidR="00D71662">
              <w:rPr>
                <w:rFonts w:ascii="ＭＳ 明朝" w:hAnsi="ＭＳ 明朝" w:hint="eastAsia"/>
                <w:sz w:val="20"/>
                <w:szCs w:val="20"/>
              </w:rPr>
              <w:t>相当額</w:t>
            </w:r>
          </w:p>
          <w:p w:rsidR="00D71662" w:rsidRPr="00054EE0" w:rsidRDefault="00D71662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71662">
              <w:rPr>
                <w:rFonts w:ascii="ＭＳ 明朝" w:hAnsi="ＭＳ 明朝" w:hint="eastAsia"/>
                <w:sz w:val="18"/>
                <w:szCs w:val="20"/>
              </w:rPr>
              <w:t>※不明な場合は</w:t>
            </w:r>
            <w:r>
              <w:rPr>
                <w:rFonts w:ascii="ＭＳ 明朝" w:hAnsi="ＭＳ 明朝" w:hint="eastAsia"/>
                <w:sz w:val="18"/>
                <w:szCs w:val="20"/>
              </w:rPr>
              <w:t>健診</w:t>
            </w:r>
            <w:r w:rsidRPr="00D71662">
              <w:rPr>
                <w:rFonts w:ascii="ＭＳ 明朝" w:hAnsi="ＭＳ 明朝" w:hint="eastAsia"/>
                <w:sz w:val="18"/>
                <w:szCs w:val="20"/>
              </w:rPr>
              <w:t>費用全額</w:t>
            </w:r>
          </w:p>
        </w:tc>
        <w:tc>
          <w:tcPr>
            <w:tcW w:w="2268" w:type="dxa"/>
            <w:vMerge w:val="restart"/>
            <w:vAlign w:val="center"/>
          </w:tcPr>
          <w:p w:rsidR="007A6DDE" w:rsidRPr="00054EE0" w:rsidRDefault="00841977" w:rsidP="0006756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</w:tc>
        <w:tc>
          <w:tcPr>
            <w:tcW w:w="1984" w:type="dxa"/>
            <w:gridSpan w:val="5"/>
            <w:vMerge w:val="restart"/>
            <w:vAlign w:val="center"/>
          </w:tcPr>
          <w:p w:rsidR="00151ED4" w:rsidRDefault="00151ED4" w:rsidP="00151E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ア </w:t>
            </w:r>
            <w:r w:rsidR="007A6DDE" w:rsidRPr="00054EE0">
              <w:rPr>
                <w:rFonts w:ascii="ＭＳ 明朝" w:hAnsi="ＭＳ 明朝" w:hint="eastAsia"/>
                <w:sz w:val="20"/>
                <w:szCs w:val="20"/>
              </w:rPr>
              <w:t>又は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7A6DDE" w:rsidRPr="00054EE0">
              <w:rPr>
                <w:rFonts w:ascii="ＭＳ 明朝" w:hAnsi="ＭＳ 明朝" w:hint="eastAsia"/>
                <w:sz w:val="20"/>
                <w:szCs w:val="20"/>
              </w:rPr>
              <w:t>イ の</w:t>
            </w:r>
          </w:p>
          <w:p w:rsidR="007A6DDE" w:rsidRPr="00054EE0" w:rsidRDefault="007A6DDE" w:rsidP="00151ED4">
            <w:pPr>
              <w:jc w:val="center"/>
              <w:rPr>
                <w:sz w:val="20"/>
                <w:szCs w:val="20"/>
              </w:rPr>
            </w:pPr>
            <w:r w:rsidRPr="00054EE0">
              <w:rPr>
                <w:rFonts w:ascii="ＭＳ 明朝" w:hAnsi="ＭＳ 明朝" w:hint="eastAsia"/>
                <w:sz w:val="20"/>
                <w:szCs w:val="20"/>
              </w:rPr>
              <w:t>いずれか低い額</w:t>
            </w:r>
          </w:p>
        </w:tc>
        <w:tc>
          <w:tcPr>
            <w:tcW w:w="2800" w:type="dxa"/>
            <w:gridSpan w:val="8"/>
            <w:vMerge/>
            <w:shd w:val="clear" w:color="auto" w:fill="B3B3B3"/>
          </w:tcPr>
          <w:p w:rsidR="007A6DDE" w:rsidRPr="00054EE0" w:rsidRDefault="007A6DDE" w:rsidP="001733BF"/>
        </w:tc>
      </w:tr>
      <w:tr w:rsidR="007A6DDE" w:rsidRPr="00054EE0" w:rsidTr="00C0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2409" w:type="dxa"/>
            <w:gridSpan w:val="5"/>
            <w:vMerge/>
            <w:vAlign w:val="center"/>
          </w:tcPr>
          <w:p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5"/>
            <w:vMerge/>
            <w:vAlign w:val="center"/>
          </w:tcPr>
          <w:p w:rsidR="007A6DDE" w:rsidRPr="00054EE0" w:rsidRDefault="007A6DDE" w:rsidP="0006756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800" w:type="dxa"/>
            <w:gridSpan w:val="8"/>
            <w:vMerge w:val="restart"/>
          </w:tcPr>
          <w:p w:rsidR="007A6DDE" w:rsidRPr="00054EE0" w:rsidRDefault="007A6DDE" w:rsidP="001733BF">
            <w:pPr>
              <w:rPr>
                <w:u w:val="single"/>
              </w:rPr>
            </w:pPr>
          </w:p>
          <w:p w:rsidR="007A6DDE" w:rsidRPr="00054EE0" w:rsidRDefault="007A6DDE" w:rsidP="00067563">
            <w:pPr>
              <w:jc w:val="right"/>
              <w:rPr>
                <w:u w:val="single"/>
              </w:rPr>
            </w:pPr>
          </w:p>
          <w:p w:rsidR="007A6DDE" w:rsidRPr="00054EE0" w:rsidRDefault="007A6DDE" w:rsidP="00067563">
            <w:pPr>
              <w:jc w:val="right"/>
              <w:rPr>
                <w:u w:val="single"/>
              </w:rPr>
            </w:pPr>
            <w:r w:rsidRPr="00054EE0">
              <w:rPr>
                <w:rFonts w:hint="eastAsia"/>
                <w:u w:val="single"/>
              </w:rPr>
              <w:t>￥　　　　　　　　　　円</w:t>
            </w:r>
          </w:p>
        </w:tc>
      </w:tr>
      <w:tr w:rsidR="007A6DDE" w:rsidRPr="00054EE0" w:rsidTr="00C07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409" w:type="dxa"/>
            <w:gridSpan w:val="5"/>
          </w:tcPr>
          <w:p w:rsidR="007A6DDE" w:rsidRPr="00054EE0" w:rsidRDefault="007A6DDE" w:rsidP="001733BF">
            <w:r w:rsidRPr="00054EE0">
              <w:rPr>
                <w:rFonts w:hint="eastAsia"/>
              </w:rPr>
              <w:t>ア</w:t>
            </w:r>
          </w:p>
          <w:p w:rsidR="007A6DDE" w:rsidRPr="00054EE0" w:rsidRDefault="007A6DDE" w:rsidP="001733BF">
            <w:r w:rsidRPr="00054EE0">
              <w:rPr>
                <w:rFonts w:hint="eastAsia"/>
              </w:rPr>
              <w:t xml:space="preserve">　　　　　　　</w:t>
            </w:r>
            <w:r w:rsidR="00C07F3E">
              <w:rPr>
                <w:rFonts w:hint="eastAsia"/>
              </w:rPr>
              <w:t xml:space="preserve">　</w:t>
            </w:r>
            <w:r w:rsidR="00D71662">
              <w:rPr>
                <w:rFonts w:hint="eastAsia"/>
              </w:rPr>
              <w:t xml:space="preserve">　</w:t>
            </w:r>
            <w:r w:rsidRPr="00054EE0">
              <w:rPr>
                <w:rFonts w:hint="eastAsia"/>
              </w:rPr>
              <w:t>円</w:t>
            </w:r>
          </w:p>
        </w:tc>
        <w:tc>
          <w:tcPr>
            <w:tcW w:w="2268" w:type="dxa"/>
          </w:tcPr>
          <w:p w:rsidR="007A6DDE" w:rsidRPr="00054EE0" w:rsidRDefault="007A6DDE" w:rsidP="001733BF">
            <w:r w:rsidRPr="00054EE0">
              <w:rPr>
                <w:rFonts w:hint="eastAsia"/>
              </w:rPr>
              <w:t>イ</w:t>
            </w:r>
          </w:p>
          <w:p w:rsidR="007A6DDE" w:rsidRPr="00054EE0" w:rsidRDefault="00841977" w:rsidP="00C07F3E">
            <w:pPr>
              <w:jc w:val="center"/>
            </w:pPr>
            <w:r>
              <w:rPr>
                <w:rFonts w:hint="eastAsia"/>
              </w:rPr>
              <w:t>５，０００</w:t>
            </w:r>
            <w:r w:rsidR="007A6DDE" w:rsidRPr="00054EE0">
              <w:rPr>
                <w:rFonts w:hint="eastAsia"/>
              </w:rPr>
              <w:t xml:space="preserve">　円</w:t>
            </w:r>
          </w:p>
        </w:tc>
        <w:tc>
          <w:tcPr>
            <w:tcW w:w="1984" w:type="dxa"/>
            <w:gridSpan w:val="5"/>
          </w:tcPr>
          <w:p w:rsidR="007A6DDE" w:rsidRPr="00054EE0" w:rsidRDefault="007A6DDE" w:rsidP="001733BF">
            <w:r w:rsidRPr="00054EE0">
              <w:rPr>
                <w:rFonts w:hint="eastAsia"/>
              </w:rPr>
              <w:t>ウ</w:t>
            </w:r>
          </w:p>
          <w:p w:rsidR="007A6DDE" w:rsidRPr="00054EE0" w:rsidRDefault="00151ED4" w:rsidP="001733BF">
            <w:r>
              <w:rPr>
                <w:rFonts w:hint="eastAsia"/>
              </w:rPr>
              <w:t xml:space="preserve">　　　　　　　　</w:t>
            </w:r>
            <w:r w:rsidR="007A6DDE" w:rsidRPr="00054EE0">
              <w:rPr>
                <w:rFonts w:hint="eastAsia"/>
              </w:rPr>
              <w:t>円</w:t>
            </w:r>
          </w:p>
        </w:tc>
        <w:tc>
          <w:tcPr>
            <w:tcW w:w="2800" w:type="dxa"/>
            <w:gridSpan w:val="8"/>
            <w:vMerge/>
          </w:tcPr>
          <w:p w:rsidR="007A6DDE" w:rsidRPr="00054EE0" w:rsidRDefault="007A6DDE" w:rsidP="001733BF">
            <w:pPr>
              <w:rPr>
                <w:u w:val="single"/>
              </w:rPr>
            </w:pPr>
          </w:p>
        </w:tc>
      </w:tr>
      <w:tr w:rsidR="00E40EA0" w:rsidRPr="00054EE0" w:rsidTr="00E40EA0">
        <w:trPr>
          <w:gridAfter w:val="1"/>
          <w:wAfter w:w="12" w:type="dxa"/>
          <w:cantSplit/>
          <w:trHeight w:val="1141"/>
        </w:trPr>
        <w:tc>
          <w:tcPr>
            <w:tcW w:w="4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40EA0" w:rsidRPr="00054EE0" w:rsidRDefault="00E40EA0" w:rsidP="00A62FA5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振込先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B102E8">
            <w:pPr>
              <w:pStyle w:val="2"/>
              <w:ind w:right="366"/>
              <w:jc w:val="righ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銀行　信金　信組　農協</w:t>
            </w:r>
          </w:p>
          <w:p w:rsidR="00E40EA0" w:rsidRPr="00054EE0" w:rsidRDefault="00E40EA0" w:rsidP="00917E05">
            <w:pPr>
              <w:pStyle w:val="2"/>
              <w:ind w:right="-1375"/>
              <w:jc w:val="right"/>
              <w:rPr>
                <w:sz w:val="20"/>
                <w:szCs w:val="20"/>
              </w:rPr>
            </w:pPr>
          </w:p>
          <w:p w:rsidR="00E40EA0" w:rsidRPr="00054EE0" w:rsidRDefault="00E40EA0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　　本店　　　　　　　　　　　　支店・出張所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40EA0" w:rsidRDefault="00E40EA0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口座番号</w:t>
            </w:r>
          </w:p>
          <w:p w:rsidR="00E40EA0" w:rsidRPr="00054EE0" w:rsidRDefault="00E40EA0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16"/>
                <w:szCs w:val="16"/>
              </w:rPr>
              <w:t>(</w:t>
            </w:r>
            <w:r w:rsidRPr="00054EE0">
              <w:rPr>
                <w:rFonts w:hint="eastAsia"/>
                <w:sz w:val="16"/>
                <w:szCs w:val="16"/>
              </w:rPr>
              <w:t>左</w:t>
            </w:r>
            <w:proofErr w:type="gramStart"/>
            <w:r w:rsidRPr="00054EE0">
              <w:rPr>
                <w:rFonts w:hint="eastAsia"/>
                <w:sz w:val="16"/>
                <w:szCs w:val="16"/>
              </w:rPr>
              <w:t>づめ</w:t>
            </w:r>
            <w:proofErr w:type="gramEnd"/>
            <w:r w:rsidRPr="00054EE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E40EA0" w:rsidRPr="00054EE0" w:rsidTr="00E40EA0">
        <w:trPr>
          <w:gridAfter w:val="1"/>
          <w:wAfter w:w="12" w:type="dxa"/>
          <w:cantSplit/>
          <w:trHeight w:val="536"/>
        </w:trPr>
        <w:tc>
          <w:tcPr>
            <w:tcW w:w="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E40EA0" w:rsidRPr="00054EE0" w:rsidRDefault="00E40EA0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40EA0" w:rsidRPr="00054EE0" w:rsidRDefault="00E40EA0" w:rsidP="00B102E8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預金種別</w:t>
            </w:r>
          </w:p>
        </w:tc>
        <w:tc>
          <w:tcPr>
            <w:tcW w:w="3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F93AF9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普通　・　当座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E40EA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金融機関</w:t>
            </w:r>
          </w:p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0EA0" w:rsidRPr="00054EE0" w:rsidRDefault="00E40EA0" w:rsidP="008168EF">
            <w:pPr>
              <w:pStyle w:val="2"/>
              <w:jc w:val="center"/>
              <w:rPr>
                <w:sz w:val="20"/>
                <w:szCs w:val="20"/>
              </w:rPr>
            </w:pPr>
          </w:p>
        </w:tc>
      </w:tr>
      <w:tr w:rsidR="00855C83" w:rsidRPr="00054EE0" w:rsidTr="00E40EA0">
        <w:trPr>
          <w:gridAfter w:val="1"/>
          <w:wAfter w:w="12" w:type="dxa"/>
          <w:cantSplit/>
          <w:trHeight w:val="522"/>
        </w:trPr>
        <w:tc>
          <w:tcPr>
            <w:tcW w:w="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口座名義人</w:t>
            </w: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83" w:rsidRPr="00054EE0" w:rsidRDefault="00855C83" w:rsidP="00857AB8">
            <w:pPr>
              <w:pStyle w:val="2"/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 xml:space="preserve">（カタカナ）　　　　　　　　　　　　　　　　</w:t>
            </w:r>
          </w:p>
        </w:tc>
      </w:tr>
      <w:tr w:rsidR="00855C83" w:rsidRPr="00054EE0" w:rsidTr="00E40EA0">
        <w:trPr>
          <w:gridAfter w:val="1"/>
          <w:wAfter w:w="12" w:type="dxa"/>
          <w:cantSplit/>
          <w:trHeight w:val="558"/>
        </w:trPr>
        <w:tc>
          <w:tcPr>
            <w:tcW w:w="4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55C83" w:rsidRPr="00054EE0" w:rsidRDefault="00855C83" w:rsidP="007E3F57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7426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C83" w:rsidRPr="00054EE0" w:rsidRDefault="00855C83" w:rsidP="004B5428">
            <w:pPr>
              <w:pStyle w:val="2"/>
              <w:jc w:val="left"/>
              <w:rPr>
                <w:sz w:val="20"/>
                <w:szCs w:val="20"/>
              </w:rPr>
            </w:pPr>
            <w:r w:rsidRPr="00054EE0">
              <w:rPr>
                <w:rFonts w:hint="eastAsia"/>
                <w:sz w:val="20"/>
                <w:szCs w:val="20"/>
              </w:rPr>
              <w:t>（漢　　字）</w:t>
            </w:r>
          </w:p>
        </w:tc>
      </w:tr>
    </w:tbl>
    <w:p w:rsidR="00B91F65" w:rsidRDefault="00841977" w:rsidP="0083321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㊟「振込先」は、</w:t>
      </w:r>
      <w:r w:rsidR="00855C83" w:rsidRPr="00054EE0">
        <w:rPr>
          <w:rFonts w:hint="eastAsia"/>
          <w:sz w:val="22"/>
          <w:szCs w:val="22"/>
        </w:rPr>
        <w:t>対象者</w:t>
      </w:r>
      <w:r>
        <w:rPr>
          <w:rFonts w:hint="eastAsia"/>
          <w:sz w:val="22"/>
          <w:szCs w:val="22"/>
        </w:rPr>
        <w:t>名義</w:t>
      </w:r>
      <w:r w:rsidR="00855C83" w:rsidRPr="00054EE0">
        <w:rPr>
          <w:rFonts w:hint="eastAsia"/>
          <w:sz w:val="22"/>
          <w:szCs w:val="22"/>
        </w:rPr>
        <w:t>の振込先口座を記載してください。</w:t>
      </w:r>
    </w:p>
    <w:p w:rsidR="00E40EA0" w:rsidRDefault="00E40EA0" w:rsidP="0083321D">
      <w:pPr>
        <w:rPr>
          <w:sz w:val="22"/>
          <w:szCs w:val="22"/>
        </w:rPr>
      </w:pPr>
    </w:p>
    <w:p w:rsidR="00E40EA0" w:rsidRDefault="00E40EA0" w:rsidP="006D3FCE">
      <w:pPr>
        <w:ind w:firstLineChars="100" w:firstLine="203"/>
        <w:rPr>
          <w:sz w:val="22"/>
          <w:szCs w:val="22"/>
        </w:rPr>
      </w:pPr>
      <w:r>
        <w:rPr>
          <w:rFonts w:hint="eastAsia"/>
          <w:sz w:val="22"/>
          <w:szCs w:val="22"/>
        </w:rPr>
        <w:t>※　以下は</w:t>
      </w:r>
      <w:r w:rsidR="00D71662">
        <w:rPr>
          <w:rFonts w:hint="eastAsia"/>
          <w:sz w:val="22"/>
          <w:szCs w:val="22"/>
        </w:rPr>
        <w:t>役場</w:t>
      </w:r>
      <w:r>
        <w:rPr>
          <w:rFonts w:hint="eastAsia"/>
          <w:sz w:val="22"/>
          <w:szCs w:val="22"/>
        </w:rPr>
        <w:t>健康福祉課</w:t>
      </w:r>
      <w:r w:rsidR="006D3FCE">
        <w:rPr>
          <w:rFonts w:hint="eastAsia"/>
          <w:sz w:val="22"/>
          <w:szCs w:val="22"/>
        </w:rPr>
        <w:t>健康係</w:t>
      </w:r>
      <w:r>
        <w:rPr>
          <w:rFonts w:hint="eastAsia"/>
          <w:sz w:val="22"/>
          <w:szCs w:val="22"/>
        </w:rPr>
        <w:t>で記載しますので、記入しないでください。</w:t>
      </w:r>
    </w:p>
    <w:tbl>
      <w:tblPr>
        <w:tblStyle w:val="a5"/>
        <w:tblW w:w="9455" w:type="dxa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1"/>
        <w:gridCol w:w="1595"/>
        <w:gridCol w:w="1708"/>
        <w:gridCol w:w="2218"/>
        <w:gridCol w:w="2803"/>
      </w:tblGrid>
      <w:tr w:rsidR="00F0011F" w:rsidTr="00F0011F">
        <w:trPr>
          <w:trHeight w:val="259"/>
        </w:trPr>
        <w:tc>
          <w:tcPr>
            <w:tcW w:w="1131" w:type="dxa"/>
            <w:vMerge w:val="restart"/>
            <w:shd w:val="clear" w:color="auto" w:fill="FFFFFF" w:themeFill="background1"/>
            <w:vAlign w:val="center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世帯識別</w:t>
            </w:r>
          </w:p>
        </w:tc>
        <w:tc>
          <w:tcPr>
            <w:tcW w:w="1708" w:type="dxa"/>
            <w:vMerge w:val="restart"/>
            <w:shd w:val="clear" w:color="auto" w:fill="FFFFFF" w:themeFill="background1"/>
            <w:vAlign w:val="center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宛名番号</w:t>
            </w:r>
          </w:p>
        </w:tc>
        <w:tc>
          <w:tcPr>
            <w:tcW w:w="5021" w:type="dxa"/>
            <w:gridSpan w:val="2"/>
            <w:shd w:val="clear" w:color="auto" w:fill="FFFFFF" w:themeFill="background1"/>
          </w:tcPr>
          <w:p w:rsidR="00F0011F" w:rsidRDefault="00A736E0" w:rsidP="00E4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F0011F">
              <w:rPr>
                <w:rFonts w:hint="eastAsia"/>
                <w:sz w:val="22"/>
                <w:szCs w:val="22"/>
              </w:rPr>
              <w:t>金交付決定</w:t>
            </w:r>
          </w:p>
        </w:tc>
      </w:tr>
      <w:tr w:rsidR="00F0011F" w:rsidTr="006D3FCE">
        <w:trPr>
          <w:trHeight w:val="259"/>
        </w:trPr>
        <w:tc>
          <w:tcPr>
            <w:tcW w:w="1131" w:type="dxa"/>
            <w:vMerge/>
            <w:shd w:val="clear" w:color="auto" w:fill="FFFFFF" w:themeFill="background1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shd w:val="clear" w:color="auto" w:fill="FFFFFF" w:themeFill="background1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定</w:t>
            </w:r>
          </w:p>
        </w:tc>
        <w:tc>
          <w:tcPr>
            <w:tcW w:w="2803" w:type="dxa"/>
            <w:shd w:val="clear" w:color="auto" w:fill="FFFFFF" w:themeFill="background1"/>
          </w:tcPr>
          <w:p w:rsidR="00F0011F" w:rsidRDefault="00F0011F" w:rsidP="00E40EA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決定額</w:t>
            </w:r>
          </w:p>
        </w:tc>
      </w:tr>
      <w:tr w:rsidR="00F0011F" w:rsidTr="006D3FCE">
        <w:trPr>
          <w:trHeight w:val="496"/>
        </w:trPr>
        <w:tc>
          <w:tcPr>
            <w:tcW w:w="1131" w:type="dxa"/>
            <w:vAlign w:val="center"/>
          </w:tcPr>
          <w:p w:rsidR="00F0011F" w:rsidRDefault="00F0011F" w:rsidP="00C07F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5" w:type="dxa"/>
            <w:vAlign w:val="center"/>
          </w:tcPr>
          <w:p w:rsidR="00F0011F" w:rsidRDefault="00F0011F" w:rsidP="00F0011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1708" w:type="dxa"/>
          </w:tcPr>
          <w:p w:rsidR="00F0011F" w:rsidRDefault="00F0011F" w:rsidP="0083321D">
            <w:pPr>
              <w:rPr>
                <w:sz w:val="22"/>
                <w:szCs w:val="22"/>
              </w:rPr>
            </w:pPr>
          </w:p>
        </w:tc>
        <w:tc>
          <w:tcPr>
            <w:tcW w:w="2218" w:type="dxa"/>
            <w:vAlign w:val="center"/>
          </w:tcPr>
          <w:p w:rsidR="00F0011F" w:rsidRDefault="00F0011F" w:rsidP="00C07F3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　・　不交付</w:t>
            </w:r>
          </w:p>
        </w:tc>
        <w:tc>
          <w:tcPr>
            <w:tcW w:w="2803" w:type="dxa"/>
            <w:vAlign w:val="bottom"/>
          </w:tcPr>
          <w:p w:rsidR="00F0011F" w:rsidRDefault="00F0011F" w:rsidP="00E40EA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</w:tbl>
    <w:p w:rsidR="00E40EA0" w:rsidRPr="00054EE0" w:rsidRDefault="00E40EA0" w:rsidP="0083321D">
      <w:pPr>
        <w:rPr>
          <w:sz w:val="22"/>
          <w:szCs w:val="22"/>
        </w:rPr>
      </w:pPr>
      <w:bookmarkStart w:id="0" w:name="_GoBack"/>
      <w:bookmarkEnd w:id="0"/>
    </w:p>
    <w:sectPr w:rsidR="00E40EA0" w:rsidRPr="00054EE0" w:rsidSect="00857AB8">
      <w:headerReference w:type="default" r:id="rId7"/>
      <w:pgSz w:w="11906" w:h="16838" w:code="9"/>
      <w:pgMar w:top="567" w:right="1134" w:bottom="284" w:left="1134" w:header="170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59" w:rsidRDefault="00E76559" w:rsidP="00E34535">
      <w:pPr>
        <w:pStyle w:val="a4"/>
      </w:pPr>
      <w:r>
        <w:separator/>
      </w:r>
    </w:p>
  </w:endnote>
  <w:endnote w:type="continuationSeparator" w:id="0">
    <w:p w:rsidR="00E76559" w:rsidRDefault="00E76559" w:rsidP="00E3453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59" w:rsidRDefault="00E76559" w:rsidP="00E34535">
      <w:pPr>
        <w:pStyle w:val="a4"/>
      </w:pPr>
      <w:r>
        <w:separator/>
      </w:r>
    </w:p>
  </w:footnote>
  <w:footnote w:type="continuationSeparator" w:id="0">
    <w:p w:rsidR="00E76559" w:rsidRDefault="00E76559" w:rsidP="00E3453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8EF" w:rsidRPr="00F028DF" w:rsidRDefault="008168EF">
    <w:pPr>
      <w:pStyle w:val="a4"/>
      <w:rPr>
        <w:sz w:val="20"/>
      </w:rPr>
    </w:pPr>
    <w:r w:rsidRPr="00F028DF">
      <w:rPr>
        <w:rFonts w:ascii="ＭＳ 明朝" w:eastAsia="ＭＳ 明朝" w:hAnsi="ＭＳ 明朝" w:hint="eastAsia"/>
        <w:sz w:val="20"/>
      </w:rPr>
      <w:t>様式</w:t>
    </w:r>
    <w:r w:rsidR="007122DE" w:rsidRPr="00F028DF">
      <w:rPr>
        <w:rFonts w:ascii="ＭＳ 明朝" w:eastAsia="ＭＳ 明朝" w:hAnsi="ＭＳ 明朝" w:hint="eastAsia"/>
        <w:sz w:val="20"/>
      </w:rPr>
      <w:t>第</w:t>
    </w:r>
    <w:r w:rsidRPr="00F028DF">
      <w:rPr>
        <w:rFonts w:ascii="ＭＳ 明朝" w:eastAsia="ＭＳ 明朝" w:hAnsi="ＭＳ 明朝" w:hint="eastAsia"/>
        <w:sz w:val="20"/>
      </w:rPr>
      <w:t>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BF"/>
    <w:rsid w:val="00001936"/>
    <w:rsid w:val="00032454"/>
    <w:rsid w:val="00054EE0"/>
    <w:rsid w:val="00067563"/>
    <w:rsid w:val="00072B4A"/>
    <w:rsid w:val="000774D6"/>
    <w:rsid w:val="000B2F71"/>
    <w:rsid w:val="000F2CF2"/>
    <w:rsid w:val="00106F96"/>
    <w:rsid w:val="00111766"/>
    <w:rsid w:val="00120979"/>
    <w:rsid w:val="00140EE1"/>
    <w:rsid w:val="00142A6C"/>
    <w:rsid w:val="00145D48"/>
    <w:rsid w:val="00151ED4"/>
    <w:rsid w:val="001605CE"/>
    <w:rsid w:val="001733BF"/>
    <w:rsid w:val="001C4D1C"/>
    <w:rsid w:val="001C530D"/>
    <w:rsid w:val="00216B8E"/>
    <w:rsid w:val="00260037"/>
    <w:rsid w:val="0027607B"/>
    <w:rsid w:val="002A70C5"/>
    <w:rsid w:val="002C46A5"/>
    <w:rsid w:val="002D1003"/>
    <w:rsid w:val="002E49D8"/>
    <w:rsid w:val="00312ADD"/>
    <w:rsid w:val="0032329E"/>
    <w:rsid w:val="00325DA8"/>
    <w:rsid w:val="003321B9"/>
    <w:rsid w:val="003806CA"/>
    <w:rsid w:val="003A7DBF"/>
    <w:rsid w:val="003F1EB3"/>
    <w:rsid w:val="0041564D"/>
    <w:rsid w:val="0047705F"/>
    <w:rsid w:val="004840F4"/>
    <w:rsid w:val="004A63CD"/>
    <w:rsid w:val="004B0863"/>
    <w:rsid w:val="004B5428"/>
    <w:rsid w:val="005267D1"/>
    <w:rsid w:val="00585DC8"/>
    <w:rsid w:val="005878ED"/>
    <w:rsid w:val="005C1D39"/>
    <w:rsid w:val="005C3812"/>
    <w:rsid w:val="005D7EE9"/>
    <w:rsid w:val="005E48B2"/>
    <w:rsid w:val="005E5357"/>
    <w:rsid w:val="005F63AE"/>
    <w:rsid w:val="0060290E"/>
    <w:rsid w:val="006103E7"/>
    <w:rsid w:val="00612455"/>
    <w:rsid w:val="00623749"/>
    <w:rsid w:val="00651294"/>
    <w:rsid w:val="0068275C"/>
    <w:rsid w:val="006A60DE"/>
    <w:rsid w:val="006D3FCE"/>
    <w:rsid w:val="006D56D0"/>
    <w:rsid w:val="006E31B7"/>
    <w:rsid w:val="006F64EF"/>
    <w:rsid w:val="007122DE"/>
    <w:rsid w:val="007130F6"/>
    <w:rsid w:val="0071548A"/>
    <w:rsid w:val="0072165B"/>
    <w:rsid w:val="007236B1"/>
    <w:rsid w:val="00764BBE"/>
    <w:rsid w:val="00777215"/>
    <w:rsid w:val="00793F11"/>
    <w:rsid w:val="007A6DDE"/>
    <w:rsid w:val="007E3F57"/>
    <w:rsid w:val="007E47F3"/>
    <w:rsid w:val="008168EF"/>
    <w:rsid w:val="0083321D"/>
    <w:rsid w:val="008416AA"/>
    <w:rsid w:val="00841977"/>
    <w:rsid w:val="00845132"/>
    <w:rsid w:val="00847DE3"/>
    <w:rsid w:val="00855C83"/>
    <w:rsid w:val="00857AB8"/>
    <w:rsid w:val="00857F08"/>
    <w:rsid w:val="0089166D"/>
    <w:rsid w:val="008E4F15"/>
    <w:rsid w:val="00917E05"/>
    <w:rsid w:val="009737AA"/>
    <w:rsid w:val="00977BBC"/>
    <w:rsid w:val="009B0138"/>
    <w:rsid w:val="009B2AB8"/>
    <w:rsid w:val="009B413D"/>
    <w:rsid w:val="009C32D3"/>
    <w:rsid w:val="00A025CD"/>
    <w:rsid w:val="00A160C1"/>
    <w:rsid w:val="00A23716"/>
    <w:rsid w:val="00A351B0"/>
    <w:rsid w:val="00A42185"/>
    <w:rsid w:val="00A62FA5"/>
    <w:rsid w:val="00A736E0"/>
    <w:rsid w:val="00A86E1B"/>
    <w:rsid w:val="00AB2879"/>
    <w:rsid w:val="00AC0B25"/>
    <w:rsid w:val="00AE24B9"/>
    <w:rsid w:val="00AF6758"/>
    <w:rsid w:val="00B00E67"/>
    <w:rsid w:val="00B102E8"/>
    <w:rsid w:val="00B21FFE"/>
    <w:rsid w:val="00B57F31"/>
    <w:rsid w:val="00B91D02"/>
    <w:rsid w:val="00B91F65"/>
    <w:rsid w:val="00BB3A17"/>
    <w:rsid w:val="00C07F3E"/>
    <w:rsid w:val="00C1262F"/>
    <w:rsid w:val="00C51E39"/>
    <w:rsid w:val="00C6771C"/>
    <w:rsid w:val="00C8093A"/>
    <w:rsid w:val="00C8203C"/>
    <w:rsid w:val="00C96CB2"/>
    <w:rsid w:val="00CA1637"/>
    <w:rsid w:val="00D25745"/>
    <w:rsid w:val="00D40D0A"/>
    <w:rsid w:val="00D61B92"/>
    <w:rsid w:val="00D7127D"/>
    <w:rsid w:val="00D71662"/>
    <w:rsid w:val="00D73320"/>
    <w:rsid w:val="00D741D7"/>
    <w:rsid w:val="00D91FCF"/>
    <w:rsid w:val="00D92DF3"/>
    <w:rsid w:val="00DD5629"/>
    <w:rsid w:val="00DF3799"/>
    <w:rsid w:val="00E13D22"/>
    <w:rsid w:val="00E340DB"/>
    <w:rsid w:val="00E34535"/>
    <w:rsid w:val="00E40EA0"/>
    <w:rsid w:val="00E76559"/>
    <w:rsid w:val="00E949FD"/>
    <w:rsid w:val="00EA4D10"/>
    <w:rsid w:val="00EE58EE"/>
    <w:rsid w:val="00EF7059"/>
    <w:rsid w:val="00F0011F"/>
    <w:rsid w:val="00F028DF"/>
    <w:rsid w:val="00F06D06"/>
    <w:rsid w:val="00F1388C"/>
    <w:rsid w:val="00F15F22"/>
    <w:rsid w:val="00F2247A"/>
    <w:rsid w:val="00F24709"/>
    <w:rsid w:val="00F30466"/>
    <w:rsid w:val="00F5060B"/>
    <w:rsid w:val="00F806D9"/>
    <w:rsid w:val="00F93AF9"/>
    <w:rsid w:val="00FA3D48"/>
    <w:rsid w:val="00FC1F05"/>
    <w:rsid w:val="00FD2BF4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B69E13"/>
  <w15:docId w15:val="{C02ABCF6-4DCE-4754-A403-56DC908F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33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733BF"/>
    <w:pPr>
      <w:jc w:val="left"/>
    </w:pPr>
    <w:rPr>
      <w:sz w:val="22"/>
    </w:rPr>
  </w:style>
  <w:style w:type="paragraph" w:styleId="a4">
    <w:name w:val="header"/>
    <w:basedOn w:val="a"/>
    <w:semiHidden/>
    <w:rsid w:val="001733BF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styleId="2">
    <w:name w:val="Body Text 2"/>
    <w:basedOn w:val="a"/>
    <w:semiHidden/>
    <w:rsid w:val="001733BF"/>
    <w:rPr>
      <w:sz w:val="18"/>
    </w:rPr>
  </w:style>
  <w:style w:type="table" w:styleId="a5">
    <w:name w:val="Table Grid"/>
    <w:basedOn w:val="a1"/>
    <w:rsid w:val="001733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2165B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E3453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9A36E-4FC0-4372-8717-5E32A393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54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山形県庁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user</dc:creator>
  <cp:lastModifiedBy>cksuser</cp:lastModifiedBy>
  <cp:revision>15</cp:revision>
  <cp:lastPrinted>2022-04-05T05:44:00Z</cp:lastPrinted>
  <dcterms:created xsi:type="dcterms:W3CDTF">2017-07-28T04:08:00Z</dcterms:created>
  <dcterms:modified xsi:type="dcterms:W3CDTF">2022-04-05T05:44:00Z</dcterms:modified>
</cp:coreProperties>
</file>